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4532C2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4532C2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Open at the </w:t>
                            </w:r>
                            <w:r w:rsidRPr="004532C2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Margin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4532C2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4532C2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Open at the </w:t>
                      </w:r>
                      <w:r w:rsidRPr="004532C2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Margin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4532C2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4532C2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.rebus.community/openatthemargin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4532C2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4532C2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.rebus.community/openatthemargin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4532C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Taskeen</w:t>
                            </w:r>
                            <w:proofErr w:type="spellEnd"/>
                            <w:r w:rsidR="004532C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Adam, Nicole </w:t>
                            </w:r>
                            <w:proofErr w:type="spellStart"/>
                            <w:r w:rsidR="004532C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llen</w:t>
                            </w:r>
                            <w:proofErr w:type="gramStart"/>
                            <w:r w:rsidR="004532C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,</w:t>
                            </w:r>
                            <w:r w:rsidR="004532C2" w:rsidRPr="004532C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Tel</w:t>
                            </w:r>
                            <w:proofErr w:type="spellEnd"/>
                            <w:proofErr w:type="gramEnd"/>
                            <w:r w:rsidR="004532C2" w:rsidRPr="004532C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4532C2" w:rsidRPr="004532C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miel</w:t>
                            </w:r>
                            <w:proofErr w:type="spellEnd"/>
                          </w:p>
                          <w:p w:rsidR="004532C2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4532C2" w:rsidRPr="004532C2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Rebus Community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532C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0</w:t>
                            </w:r>
                          </w:p>
                          <w:p w:rsidR="00B1181F" w:rsidRPr="006E3AAA" w:rsidRDefault="0008267D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4532C2" w:rsidRPr="004532C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89014-22-6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4532C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Taskeen</w:t>
                      </w:r>
                      <w:proofErr w:type="spellEnd"/>
                      <w:r w:rsidR="004532C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Adam, Nicole </w:t>
                      </w:r>
                      <w:proofErr w:type="spellStart"/>
                      <w:r w:rsidR="004532C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Allen</w:t>
                      </w:r>
                      <w:proofErr w:type="gramStart"/>
                      <w:r w:rsidR="004532C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,</w:t>
                      </w:r>
                      <w:r w:rsidR="004532C2" w:rsidRPr="004532C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Tel</w:t>
                      </w:r>
                      <w:proofErr w:type="spellEnd"/>
                      <w:proofErr w:type="gramEnd"/>
                      <w:r w:rsidR="004532C2" w:rsidRPr="004532C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4532C2" w:rsidRPr="004532C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Amiel</w:t>
                      </w:r>
                      <w:proofErr w:type="spellEnd"/>
                    </w:p>
                    <w:p w:rsidR="004532C2" w:rsidRDefault="00C56582" w:rsidP="00EC088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4532C2" w:rsidRPr="004532C2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Rebus Community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532C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0</w:t>
                      </w:r>
                    </w:p>
                    <w:p w:rsidR="00B1181F" w:rsidRPr="006E3AAA" w:rsidRDefault="0008267D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r w:rsidR="004532C2" w:rsidRPr="004532C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89014-22-6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94B" w:rsidRDefault="003F294B" w:rsidP="00607BF9">
      <w:pPr>
        <w:spacing w:after="0" w:line="240" w:lineRule="auto"/>
      </w:pPr>
      <w:r>
        <w:separator/>
      </w:r>
    </w:p>
  </w:endnote>
  <w:endnote w:type="continuationSeparator" w:id="0">
    <w:p w:rsidR="003F294B" w:rsidRDefault="003F294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94B" w:rsidRDefault="003F294B" w:rsidP="00607BF9">
      <w:pPr>
        <w:spacing w:after="0" w:line="240" w:lineRule="auto"/>
      </w:pPr>
      <w:r>
        <w:separator/>
      </w:r>
    </w:p>
  </w:footnote>
  <w:footnote w:type="continuationSeparator" w:id="0">
    <w:p w:rsidR="003F294B" w:rsidRDefault="003F294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3F294B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532C2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7E68-6B79-42F4-99C4-F26906E0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9-15T05:46:00Z</dcterms:created>
  <dcterms:modified xsi:type="dcterms:W3CDTF">2025-09-15T05:46:00Z</dcterms:modified>
</cp:coreProperties>
</file>